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6BD" w:rsidRDefault="005476BD" w:rsidP="00CF2D0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Coursework 2 – Sequential Circuit Design using Quartus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b/>
          <w:sz w:val="24"/>
        </w:rPr>
        <w:t>Ghusharib Chohan – CID 01500954</w:t>
      </w:r>
      <w:r>
        <w:rPr>
          <w:rFonts w:ascii="Arial" w:hAnsi="Arial" w:cs="Arial"/>
          <w:b/>
          <w:sz w:val="24"/>
        </w:rPr>
        <w:br/>
      </w:r>
    </w:p>
    <w:p w:rsidR="009804F3" w:rsidRDefault="005476BD" w:rsidP="005476B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y short-code is MGC18 and hence I was given the number 0029, and so (1+29 = 30) which in binary is 11110. Hence my input code would be 11110. This created the following state transition diagram:</w:t>
      </w:r>
    </w:p>
    <w:p w:rsidR="005476BD" w:rsidRPr="005476BD" w:rsidRDefault="0048387D" w:rsidP="005476BD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119755" cy="2322195"/>
            <wp:effectExtent l="0" t="0" r="4445" b="1905"/>
            <wp:wrapTight wrapText="bothSides">
              <wp:wrapPolygon edited="0">
                <wp:start x="0" y="0"/>
                <wp:lineTo x="0" y="21441"/>
                <wp:lineTo x="21499" y="21441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 Transition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3" t="10598" r="30881" b="60740"/>
                    <a:stretch/>
                  </pic:blipFill>
                  <pic:spPr bwMode="auto">
                    <a:xfrm>
                      <a:off x="0" y="0"/>
                      <a:ext cx="3119755" cy="232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387D" w:rsidRDefault="0048387D" w:rsidP="005476BD">
      <w:pPr>
        <w:jc w:val="both"/>
        <w:rPr>
          <w:rFonts w:ascii="Arial" w:hAnsi="Arial" w:cs="Arial"/>
          <w:sz w:val="24"/>
        </w:rPr>
      </w:pPr>
    </w:p>
    <w:p w:rsidR="0048387D" w:rsidRDefault="0048387D" w:rsidP="005476BD">
      <w:pPr>
        <w:jc w:val="both"/>
        <w:rPr>
          <w:rFonts w:ascii="Arial" w:hAnsi="Arial" w:cs="Arial"/>
          <w:sz w:val="24"/>
        </w:rPr>
      </w:pPr>
    </w:p>
    <w:p w:rsidR="0048387D" w:rsidRDefault="0048387D" w:rsidP="005476BD">
      <w:pPr>
        <w:jc w:val="both"/>
        <w:rPr>
          <w:rFonts w:ascii="Arial" w:hAnsi="Arial" w:cs="Arial"/>
          <w:sz w:val="24"/>
        </w:rPr>
      </w:pPr>
    </w:p>
    <w:p w:rsidR="0048387D" w:rsidRDefault="0048387D" w:rsidP="005476BD">
      <w:pPr>
        <w:jc w:val="both"/>
        <w:rPr>
          <w:rFonts w:ascii="Arial" w:hAnsi="Arial" w:cs="Arial"/>
          <w:sz w:val="24"/>
        </w:rPr>
      </w:pPr>
    </w:p>
    <w:p w:rsidR="0048387D" w:rsidRDefault="0048387D" w:rsidP="005476BD">
      <w:pPr>
        <w:jc w:val="both"/>
        <w:rPr>
          <w:rFonts w:ascii="Arial" w:hAnsi="Arial" w:cs="Arial"/>
          <w:sz w:val="24"/>
        </w:rPr>
      </w:pPr>
    </w:p>
    <w:p w:rsidR="0048387D" w:rsidRDefault="0048387D" w:rsidP="005476BD">
      <w:pPr>
        <w:jc w:val="both"/>
        <w:rPr>
          <w:rFonts w:ascii="Arial" w:hAnsi="Arial" w:cs="Arial"/>
          <w:sz w:val="24"/>
        </w:rPr>
      </w:pPr>
    </w:p>
    <w:p w:rsidR="0048387D" w:rsidRDefault="0048387D" w:rsidP="005476BD">
      <w:pPr>
        <w:jc w:val="both"/>
        <w:rPr>
          <w:rFonts w:ascii="Arial" w:hAnsi="Arial" w:cs="Arial"/>
          <w:sz w:val="24"/>
        </w:rPr>
      </w:pPr>
    </w:p>
    <w:p w:rsidR="0048387D" w:rsidRDefault="005476BD" w:rsidP="0048387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om this I created the 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474"/>
        <w:gridCol w:w="567"/>
        <w:gridCol w:w="567"/>
        <w:gridCol w:w="567"/>
        <w:gridCol w:w="1474"/>
        <w:gridCol w:w="567"/>
        <w:gridCol w:w="567"/>
        <w:gridCol w:w="567"/>
      </w:tblGrid>
      <w:tr w:rsidR="005476BD" w:rsidTr="005476BD"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476BD" w:rsidRPr="005476BD" w:rsidRDefault="005476BD" w:rsidP="005476B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ATA</w:t>
            </w:r>
          </w:p>
        </w:tc>
        <w:tc>
          <w:tcPr>
            <w:tcW w:w="1474" w:type="dxa"/>
            <w:tcBorders>
              <w:top w:val="single" w:sz="12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State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2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1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0</w:t>
            </w:r>
          </w:p>
        </w:tc>
        <w:tc>
          <w:tcPr>
            <w:tcW w:w="1474" w:type="dxa"/>
            <w:tcBorders>
              <w:top w:val="single" w:sz="12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xt State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2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1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0</w:t>
            </w:r>
          </w:p>
        </w:tc>
      </w:tr>
      <w:tr w:rsidR="005476BD" w:rsidTr="005476BD">
        <w:tc>
          <w:tcPr>
            <w:tcW w:w="1001" w:type="dxa"/>
            <w:tcBorders>
              <w:top w:val="thinThickSmallGap" w:sz="2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t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2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3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4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Pr="005476BD" w:rsidRDefault="005476BD" w:rsidP="005476BD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 w:rsidRPr="005476BD">
              <w:rPr>
                <w:rFonts w:ascii="Agency FB" w:hAnsi="Agency FB" w:cs="Arial"/>
                <w:color w:val="FF0000"/>
                <w:sz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476BD" w:rsidRPr="005476BD" w:rsidRDefault="005476BD" w:rsidP="005476BD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 w:rsidRPr="005476BD">
              <w:rPr>
                <w:rFonts w:ascii="Agency FB" w:hAnsi="Agency FB" w:cs="Arial"/>
                <w:color w:val="FF0000"/>
                <w:sz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476BD" w:rsidRPr="005476BD" w:rsidRDefault="005476BD" w:rsidP="005476BD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 w:rsidRPr="005476BD">
              <w:rPr>
                <w:rFonts w:ascii="Agency FB" w:hAnsi="Agency FB" w:cs="Arial"/>
                <w:color w:val="FF0000"/>
                <w:sz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Pr="005476BD" w:rsidRDefault="005476BD" w:rsidP="005476BD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 w:rsidRPr="005476BD">
              <w:rPr>
                <w:rFonts w:ascii="Agency FB" w:hAnsi="Agency FB" w:cs="Arial"/>
                <w:color w:val="FF0000"/>
                <w:sz w:val="24"/>
              </w:rPr>
              <w:t>X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5476BD" w:rsidTr="005476BD">
        <w:tc>
          <w:tcPr>
            <w:tcW w:w="1001" w:type="dxa"/>
            <w:tcBorders>
              <w:top w:val="thinThickSmallGap" w:sz="2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t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2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2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3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3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4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4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Pr="005476BD" w:rsidRDefault="005476BD" w:rsidP="005476BD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 w:rsidRPr="005476BD">
              <w:rPr>
                <w:rFonts w:ascii="Agency FB" w:hAnsi="Agency FB" w:cs="Arial"/>
                <w:color w:val="FF0000"/>
                <w:sz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476BD" w:rsidRPr="005476BD" w:rsidRDefault="005476BD" w:rsidP="005476BD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 w:rsidRPr="005476BD">
              <w:rPr>
                <w:rFonts w:ascii="Agency FB" w:hAnsi="Agency FB" w:cs="Arial"/>
                <w:color w:val="FF0000"/>
                <w:sz w:val="24"/>
              </w:rPr>
              <w:t>X</w:t>
            </w:r>
          </w:p>
        </w:tc>
        <w:tc>
          <w:tcPr>
            <w:tcW w:w="567" w:type="dxa"/>
            <w:vAlign w:val="center"/>
          </w:tcPr>
          <w:p w:rsidR="005476BD" w:rsidRPr="005476BD" w:rsidRDefault="005476BD" w:rsidP="005476BD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 w:rsidRPr="005476BD">
              <w:rPr>
                <w:rFonts w:ascii="Agency FB" w:hAnsi="Agency FB" w:cs="Arial"/>
                <w:color w:val="FF0000"/>
                <w:sz w:val="24"/>
              </w:rPr>
              <w:t>X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Pr="005476BD" w:rsidRDefault="005476BD" w:rsidP="005476BD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 w:rsidRPr="005476BD">
              <w:rPr>
                <w:rFonts w:ascii="Agency FB" w:hAnsi="Agency FB" w:cs="Arial"/>
                <w:color w:val="FF0000"/>
                <w:sz w:val="24"/>
              </w:rPr>
              <w:t>X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5476BD" w:rsidTr="005476BD"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76BD" w:rsidRDefault="005476BD" w:rsidP="005476B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</w:tbl>
    <w:p w:rsidR="005476BD" w:rsidRDefault="005476BD" w:rsidP="005476BD">
      <w:pPr>
        <w:jc w:val="both"/>
        <w:rPr>
          <w:rFonts w:ascii="Arial" w:hAnsi="Arial" w:cs="Arial"/>
          <w:sz w:val="24"/>
        </w:rPr>
      </w:pPr>
    </w:p>
    <w:p w:rsidR="006A6D10" w:rsidRDefault="006C5ECA" w:rsidP="006A6D1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48387D" w:rsidRDefault="0048387D" w:rsidP="006078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 then created Karnaugh Maps for the above truth table which gave me the following:</w:t>
      </w:r>
    </w:p>
    <w:p w:rsidR="0048387D" w:rsidRPr="0048387D" w:rsidRDefault="00333886" w:rsidP="0060784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2336" behindDoc="1" locked="0" layoutInCell="1" allowOverlap="1" wp14:anchorId="48472A14" wp14:editId="6D26254B">
            <wp:simplePos x="0" y="0"/>
            <wp:positionH relativeFrom="margin">
              <wp:posOffset>160088</wp:posOffset>
            </wp:positionH>
            <wp:positionV relativeFrom="paragraph">
              <wp:posOffset>1617859</wp:posOffset>
            </wp:positionV>
            <wp:extent cx="2594610" cy="1593215"/>
            <wp:effectExtent l="0" t="0" r="0" b="6985"/>
            <wp:wrapTight wrapText="bothSides">
              <wp:wrapPolygon edited="0">
                <wp:start x="0" y="0"/>
                <wp:lineTo x="0" y="21436"/>
                <wp:lineTo x="21410" y="21436"/>
                <wp:lineTo x="214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 Transition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 t="76872" r="44780" b="3460"/>
                    <a:stretch/>
                  </pic:blipFill>
                  <pic:spPr bwMode="auto">
                    <a:xfrm>
                      <a:off x="0" y="0"/>
                      <a:ext cx="2594610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4384" behindDoc="1" locked="0" layoutInCell="1" allowOverlap="1" wp14:anchorId="48472A14" wp14:editId="6D26254B">
            <wp:simplePos x="0" y="0"/>
            <wp:positionH relativeFrom="margin">
              <wp:posOffset>2958465</wp:posOffset>
            </wp:positionH>
            <wp:positionV relativeFrom="paragraph">
              <wp:posOffset>202565</wp:posOffset>
            </wp:positionV>
            <wp:extent cx="2545080" cy="1457960"/>
            <wp:effectExtent l="0" t="0" r="7620" b="8890"/>
            <wp:wrapTight wrapText="bothSides">
              <wp:wrapPolygon edited="0">
                <wp:start x="0" y="0"/>
                <wp:lineTo x="0" y="21449"/>
                <wp:lineTo x="21503" y="21449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 Transition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 t="59025" r="45650" b="22972"/>
                    <a:stretch/>
                  </pic:blipFill>
                  <pic:spPr bwMode="auto">
                    <a:xfrm>
                      <a:off x="0" y="0"/>
                      <a:ext cx="2545080" cy="145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87D">
        <w:rPr>
          <w:rFonts w:ascii="Arial" w:hAnsi="Arial" w:cs="Arial"/>
          <w:b/>
          <w:bCs/>
          <w:noProof/>
          <w:sz w:val="24"/>
        </w:rPr>
        <w:drawing>
          <wp:anchor distT="0" distB="0" distL="114300" distR="114300" simplePos="0" relativeHeight="251660288" behindDoc="1" locked="0" layoutInCell="1" allowOverlap="1" wp14:anchorId="6893FF60" wp14:editId="10B8FC1D">
            <wp:simplePos x="0" y="0"/>
            <wp:positionH relativeFrom="margin">
              <wp:align>left</wp:align>
            </wp:positionH>
            <wp:positionV relativeFrom="paragraph">
              <wp:posOffset>5217</wp:posOffset>
            </wp:positionV>
            <wp:extent cx="2545080" cy="1624330"/>
            <wp:effectExtent l="0" t="0" r="7620" b="0"/>
            <wp:wrapTight wrapText="bothSides">
              <wp:wrapPolygon edited="0">
                <wp:start x="0" y="0"/>
                <wp:lineTo x="0" y="21279"/>
                <wp:lineTo x="21503" y="21279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 Transitions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7" t="39881" r="45650" b="40060"/>
                    <a:stretch/>
                  </pic:blipFill>
                  <pic:spPr bwMode="auto">
                    <a:xfrm>
                      <a:off x="0" y="0"/>
                      <a:ext cx="2545080" cy="162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886" w:rsidRDefault="00333886" w:rsidP="00607841">
      <w:pPr>
        <w:jc w:val="both"/>
        <w:rPr>
          <w:rFonts w:ascii="Arial" w:hAnsi="Arial" w:cs="Arial"/>
          <w:b/>
          <w:bCs/>
          <w:sz w:val="24"/>
        </w:rPr>
      </w:pPr>
    </w:p>
    <w:p w:rsidR="00333886" w:rsidRDefault="00333886" w:rsidP="00607841">
      <w:pPr>
        <w:jc w:val="both"/>
        <w:rPr>
          <w:rFonts w:ascii="Arial" w:hAnsi="Arial" w:cs="Arial"/>
          <w:b/>
          <w:bCs/>
          <w:sz w:val="24"/>
        </w:rPr>
      </w:pPr>
    </w:p>
    <w:p w:rsidR="00333886" w:rsidRDefault="00333886" w:rsidP="00607841">
      <w:pPr>
        <w:jc w:val="both"/>
        <w:rPr>
          <w:rFonts w:ascii="Arial" w:hAnsi="Arial" w:cs="Arial"/>
          <w:b/>
          <w:bCs/>
          <w:sz w:val="24"/>
        </w:rPr>
      </w:pPr>
    </w:p>
    <w:p w:rsidR="00333886" w:rsidRDefault="00333886" w:rsidP="00607841">
      <w:pPr>
        <w:jc w:val="both"/>
        <w:rPr>
          <w:rFonts w:ascii="Arial" w:hAnsi="Arial" w:cs="Arial"/>
          <w:b/>
          <w:bCs/>
          <w:sz w:val="24"/>
        </w:rPr>
      </w:pPr>
    </w:p>
    <w:p w:rsidR="00333886" w:rsidRDefault="00333886" w:rsidP="00607841">
      <w:pPr>
        <w:jc w:val="both"/>
        <w:rPr>
          <w:rFonts w:ascii="Arial" w:hAnsi="Arial" w:cs="Arial"/>
          <w:b/>
          <w:bCs/>
          <w:sz w:val="24"/>
        </w:rPr>
      </w:pPr>
    </w:p>
    <w:p w:rsidR="00333886" w:rsidRDefault="00333886" w:rsidP="00607841">
      <w:pPr>
        <w:jc w:val="both"/>
        <w:rPr>
          <w:rFonts w:ascii="Arial" w:hAnsi="Arial" w:cs="Arial"/>
          <w:b/>
          <w:bCs/>
          <w:sz w:val="24"/>
        </w:rPr>
      </w:pPr>
    </w:p>
    <w:p w:rsidR="0055060A" w:rsidRDefault="0055060A" w:rsidP="00607841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The </w:t>
      </w:r>
      <w:r w:rsidR="00333886">
        <w:rPr>
          <w:rFonts w:ascii="Arial" w:hAnsi="Arial" w:cs="Arial"/>
          <w:b/>
          <w:bCs/>
          <w:sz w:val="24"/>
        </w:rPr>
        <w:t>Boolean equations</w:t>
      </w:r>
      <w:r>
        <w:rPr>
          <w:rFonts w:ascii="Arial" w:hAnsi="Arial" w:cs="Arial"/>
          <w:b/>
          <w:bCs/>
          <w:sz w:val="24"/>
        </w:rPr>
        <w:t xml:space="preserve"> generated </w:t>
      </w:r>
      <w:r w:rsidR="00607841">
        <w:rPr>
          <w:rFonts w:ascii="Arial" w:hAnsi="Arial" w:cs="Arial"/>
          <w:b/>
          <w:bCs/>
          <w:sz w:val="24"/>
        </w:rPr>
        <w:t>from this</w:t>
      </w:r>
    </w:p>
    <w:p w:rsidR="00A86C85" w:rsidRDefault="006C5ECA" w:rsidP="004D6E58">
      <w:pPr>
        <w:rPr>
          <w:rFonts w:ascii="Arial" w:hAnsi="Arial" w:cs="Arial"/>
          <w:sz w:val="24"/>
        </w:rPr>
      </w:pPr>
      <w:r w:rsidRPr="00C06AA1">
        <w:rPr>
          <w:rFonts w:ascii="Arial" w:hAnsi="Arial" w:cs="Arial"/>
          <w:sz w:val="24"/>
        </w:rPr>
        <w:t>D2 = DATA</w:t>
      </w:r>
      <w:proofErr w:type="gramStart"/>
      <w:r w:rsidRPr="00C06AA1">
        <w:rPr>
          <w:rFonts w:ascii="Arial" w:hAnsi="Arial" w:cs="Arial"/>
          <w:sz w:val="24"/>
        </w:rPr>
        <w:t>’.Q</w:t>
      </w:r>
      <w:proofErr w:type="gramEnd"/>
      <w:r w:rsidRPr="00C06AA1">
        <w:rPr>
          <w:rFonts w:ascii="Arial" w:hAnsi="Arial" w:cs="Arial"/>
          <w:sz w:val="24"/>
        </w:rPr>
        <w:t>2’ + Q2.Q1’ +</w:t>
      </w:r>
      <w:r w:rsidR="00FA02FB" w:rsidRPr="00C06AA1">
        <w:rPr>
          <w:rFonts w:ascii="Arial" w:hAnsi="Arial" w:cs="Arial"/>
          <w:sz w:val="24"/>
        </w:rPr>
        <w:t xml:space="preserve"> </w:t>
      </w:r>
      <w:r w:rsidR="0061285D" w:rsidRPr="00C06AA1">
        <w:rPr>
          <w:rFonts w:ascii="Arial" w:hAnsi="Arial" w:cs="Arial"/>
          <w:sz w:val="24"/>
        </w:rPr>
        <w:t>Q1.Q0 + DATA.Q2</w:t>
      </w:r>
      <w:r w:rsidR="004D6E58">
        <w:rPr>
          <w:rFonts w:ascii="Arial" w:hAnsi="Arial" w:cs="Arial"/>
          <w:sz w:val="24"/>
        </w:rPr>
        <w:tab/>
      </w:r>
      <w:r w:rsidR="004D6E58">
        <w:rPr>
          <w:rFonts w:ascii="Arial" w:hAnsi="Arial" w:cs="Arial"/>
          <w:sz w:val="24"/>
        </w:rPr>
        <w:br/>
        <w:t xml:space="preserve">      = </w:t>
      </w:r>
      <w:r w:rsidR="004D6E58" w:rsidRPr="00333886">
        <w:rPr>
          <w:rFonts w:ascii="Arial" w:hAnsi="Arial" w:cs="Arial"/>
          <w:color w:val="FF0000"/>
          <w:sz w:val="24"/>
        </w:rPr>
        <w:t xml:space="preserve">DATA’.Q2’ </w:t>
      </w:r>
      <w:r w:rsidR="004D6E58">
        <w:rPr>
          <w:rFonts w:ascii="Arial" w:hAnsi="Arial" w:cs="Arial"/>
          <w:sz w:val="24"/>
        </w:rPr>
        <w:t>+ Q2.(DATA+Q1’) + Q1.Q0</w:t>
      </w:r>
    </w:p>
    <w:p w:rsidR="002E03CD" w:rsidRPr="002E03CD" w:rsidRDefault="006C5ECA" w:rsidP="00333886">
      <w:pPr>
        <w:rPr>
          <w:rFonts w:ascii="Arial" w:hAnsi="Arial" w:cs="Arial"/>
          <w:sz w:val="24"/>
        </w:rPr>
      </w:pPr>
      <w:r w:rsidRPr="00C06AA1">
        <w:rPr>
          <w:rFonts w:ascii="Arial" w:hAnsi="Arial" w:cs="Arial"/>
          <w:sz w:val="24"/>
        </w:rPr>
        <w:t>D1 = DATA</w:t>
      </w:r>
      <w:proofErr w:type="gramStart"/>
      <w:r w:rsidRPr="00C06AA1">
        <w:rPr>
          <w:rFonts w:ascii="Arial" w:hAnsi="Arial" w:cs="Arial"/>
          <w:sz w:val="24"/>
        </w:rPr>
        <w:t>’.Q</w:t>
      </w:r>
      <w:proofErr w:type="gramEnd"/>
      <w:r w:rsidRPr="00C06AA1">
        <w:rPr>
          <w:rFonts w:ascii="Arial" w:hAnsi="Arial" w:cs="Arial"/>
          <w:sz w:val="24"/>
        </w:rPr>
        <w:t xml:space="preserve">2’ + Q2.Q1’ + Q2.Q0 </w:t>
      </w:r>
      <w:r w:rsidR="0061285D" w:rsidRPr="00C06AA1">
        <w:rPr>
          <w:rFonts w:ascii="Arial" w:hAnsi="Arial" w:cs="Arial"/>
          <w:sz w:val="24"/>
        </w:rPr>
        <w:t>+ Q1’.Q0 + DATA.Q1.Q0’</w:t>
      </w:r>
      <w:r w:rsidR="004D6E58">
        <w:rPr>
          <w:rFonts w:ascii="Arial" w:hAnsi="Arial" w:cs="Arial"/>
          <w:sz w:val="24"/>
        </w:rPr>
        <w:br/>
        <w:t xml:space="preserve">      = </w:t>
      </w:r>
      <w:r w:rsidR="004D6E58" w:rsidRPr="00333886">
        <w:rPr>
          <w:rFonts w:ascii="Arial" w:hAnsi="Arial" w:cs="Arial"/>
          <w:color w:val="FF0000"/>
          <w:sz w:val="24"/>
        </w:rPr>
        <w:t xml:space="preserve">DATA’.Q2’ </w:t>
      </w:r>
      <w:r w:rsidR="004D6E58">
        <w:rPr>
          <w:rFonts w:ascii="Arial" w:hAnsi="Arial" w:cs="Arial"/>
          <w:sz w:val="24"/>
        </w:rPr>
        <w:t>+ Q2.(Q1’+Q0) + Q1’.Q0 + DATA.(Q1.Q0’)</w:t>
      </w:r>
    </w:p>
    <w:p w:rsidR="00B66CBE" w:rsidRPr="00333886" w:rsidRDefault="006A6D10" w:rsidP="0033388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0 = </w:t>
      </w:r>
      <w:r w:rsidRPr="00C06AA1">
        <w:rPr>
          <w:rFonts w:ascii="Arial" w:hAnsi="Arial" w:cs="Arial"/>
          <w:sz w:val="24"/>
        </w:rPr>
        <w:t>DATA</w:t>
      </w:r>
      <w:proofErr w:type="gramStart"/>
      <w:r w:rsidRPr="00C06AA1">
        <w:rPr>
          <w:rFonts w:ascii="Arial" w:hAnsi="Arial" w:cs="Arial"/>
          <w:sz w:val="24"/>
        </w:rPr>
        <w:t>’.Q</w:t>
      </w:r>
      <w:proofErr w:type="gramEnd"/>
      <w:r w:rsidRPr="00C06AA1">
        <w:rPr>
          <w:rFonts w:ascii="Arial" w:hAnsi="Arial" w:cs="Arial"/>
          <w:sz w:val="24"/>
        </w:rPr>
        <w:t>2’</w:t>
      </w:r>
      <w:r w:rsidR="006C5ECA" w:rsidRPr="00C06AA1">
        <w:rPr>
          <w:rFonts w:ascii="Arial" w:hAnsi="Arial" w:cs="Arial"/>
          <w:sz w:val="24"/>
        </w:rPr>
        <w:t xml:space="preserve"> + Q2.Q0 + D</w:t>
      </w:r>
      <w:r w:rsidR="00DC6E45" w:rsidRPr="00C06AA1">
        <w:rPr>
          <w:rFonts w:ascii="Arial" w:hAnsi="Arial" w:cs="Arial"/>
          <w:sz w:val="24"/>
        </w:rPr>
        <w:t>ATA.Q1’.Q0’</w:t>
      </w:r>
      <w:r w:rsidR="0061285D" w:rsidRPr="00C06AA1">
        <w:rPr>
          <w:rFonts w:ascii="Arial" w:hAnsi="Arial" w:cs="Arial"/>
          <w:sz w:val="24"/>
        </w:rPr>
        <w:t xml:space="preserve"> + Q2’.Q1.Q0’</w:t>
      </w:r>
      <w:r w:rsidR="000E72A9" w:rsidRPr="00C06AA1">
        <w:rPr>
          <w:rFonts w:ascii="Arial" w:hAnsi="Arial" w:cs="Arial"/>
          <w:sz w:val="24"/>
        </w:rPr>
        <w:t xml:space="preserve"> </w:t>
      </w:r>
      <w:r w:rsidR="004D6E58">
        <w:rPr>
          <w:rFonts w:ascii="Arial" w:hAnsi="Arial" w:cs="Arial"/>
          <w:sz w:val="24"/>
        </w:rPr>
        <w:br/>
        <w:t xml:space="preserve">      = </w:t>
      </w:r>
      <w:r w:rsidR="004D6E58" w:rsidRPr="00333886">
        <w:rPr>
          <w:rFonts w:ascii="Arial" w:hAnsi="Arial" w:cs="Arial"/>
          <w:color w:val="FF0000"/>
          <w:sz w:val="24"/>
        </w:rPr>
        <w:t xml:space="preserve">DATA’.Q2’ </w:t>
      </w:r>
      <w:r w:rsidR="004D6E58">
        <w:rPr>
          <w:rFonts w:ascii="Arial" w:hAnsi="Arial" w:cs="Arial"/>
          <w:sz w:val="24"/>
        </w:rPr>
        <w:t>+ Q2.Q0 + Q0’.((DATA.Q1’)+(Q2’.Q1))</w:t>
      </w:r>
    </w:p>
    <w:p w:rsidR="006A6D10" w:rsidRDefault="00333886" w:rsidP="003338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good thing to notice from my </w:t>
      </w:r>
      <w:proofErr w:type="spellStart"/>
      <w:r>
        <w:rPr>
          <w:rFonts w:ascii="Arial" w:hAnsi="Arial" w:cs="Arial"/>
          <w:sz w:val="24"/>
        </w:rPr>
        <w:t>boolean</w:t>
      </w:r>
      <w:proofErr w:type="spellEnd"/>
      <w:r>
        <w:rPr>
          <w:rFonts w:ascii="Arial" w:hAnsi="Arial" w:cs="Arial"/>
          <w:sz w:val="24"/>
        </w:rPr>
        <w:t xml:space="preserve"> equations is that the highlighted red equation is common in all three of my </w:t>
      </w:r>
      <w:proofErr w:type="gramStart"/>
      <w:r>
        <w:rPr>
          <w:rFonts w:ascii="Arial" w:hAnsi="Arial" w:cs="Arial"/>
          <w:sz w:val="24"/>
        </w:rPr>
        <w:t>equations</w:t>
      </w:r>
      <w:proofErr w:type="gramEnd"/>
      <w:r>
        <w:rPr>
          <w:rFonts w:ascii="Arial" w:hAnsi="Arial" w:cs="Arial"/>
          <w:sz w:val="24"/>
        </w:rPr>
        <w:t xml:space="preserve"> so it will only need to be implemented once in hardware</w:t>
      </w:r>
      <w:r w:rsidR="00F4798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ny other simplifications to the circuit will be done at a later point</w:t>
      </w:r>
    </w:p>
    <w:p w:rsidR="00DF1C39" w:rsidRDefault="00DF1C39" w:rsidP="00DF1C39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utput Logic</w:t>
      </w:r>
    </w:p>
    <w:p w:rsidR="00DF1C39" w:rsidRDefault="00333886" w:rsidP="00DF1C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softHyphen/>
        <w:t xml:space="preserve">LOCK – The state for open is 110 so in any other state, the lock should be on. This gives the </w:t>
      </w:r>
      <w:proofErr w:type="spellStart"/>
      <w:r>
        <w:rPr>
          <w:rFonts w:ascii="Arial" w:hAnsi="Arial" w:cs="Arial"/>
          <w:sz w:val="24"/>
        </w:rPr>
        <w:t>boolean</w:t>
      </w:r>
      <w:proofErr w:type="spellEnd"/>
      <w:r>
        <w:rPr>
          <w:rFonts w:ascii="Arial" w:hAnsi="Arial" w:cs="Arial"/>
          <w:sz w:val="24"/>
        </w:rPr>
        <w:t xml:space="preserve"> equation </w:t>
      </w:r>
      <w:r>
        <w:rPr>
          <w:rFonts w:ascii="Arial" w:hAnsi="Arial" w:cs="Arial"/>
          <w:sz w:val="24"/>
        </w:rPr>
        <w:t>(Q</w:t>
      </w:r>
      <w:proofErr w:type="gramStart"/>
      <w:r>
        <w:rPr>
          <w:rFonts w:ascii="Arial" w:hAnsi="Arial" w:cs="Arial"/>
          <w:sz w:val="24"/>
        </w:rPr>
        <w:t>2.Q</w:t>
      </w:r>
      <w:proofErr w:type="gramEnd"/>
      <w:r>
        <w:rPr>
          <w:rFonts w:ascii="Arial" w:hAnsi="Arial" w:cs="Arial"/>
          <w:sz w:val="24"/>
        </w:rPr>
        <w:t>1.Q0’)’</w:t>
      </w:r>
    </w:p>
    <w:p w:rsidR="006A6D10" w:rsidRDefault="00333886" w:rsidP="00DF1C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RM -  The state for alarm being on is 111 so this gives the </w:t>
      </w:r>
      <w:proofErr w:type="spellStart"/>
      <w:r>
        <w:rPr>
          <w:rFonts w:ascii="Arial" w:hAnsi="Arial" w:cs="Arial"/>
          <w:sz w:val="24"/>
        </w:rPr>
        <w:t>boolean</w:t>
      </w:r>
      <w:proofErr w:type="spellEnd"/>
      <w:r>
        <w:rPr>
          <w:rFonts w:ascii="Arial" w:hAnsi="Arial" w:cs="Arial"/>
          <w:sz w:val="24"/>
        </w:rPr>
        <w:t xml:space="preserve"> equation</w:t>
      </w:r>
      <w:r w:rsidR="00ED06B3">
        <w:rPr>
          <w:rFonts w:ascii="Arial" w:hAnsi="Arial" w:cs="Arial"/>
          <w:sz w:val="24"/>
        </w:rPr>
        <w:t xml:space="preserve"> Q</w:t>
      </w:r>
      <w:proofErr w:type="gramStart"/>
      <w:r w:rsidR="00ED06B3">
        <w:rPr>
          <w:rFonts w:ascii="Arial" w:hAnsi="Arial" w:cs="Arial"/>
          <w:sz w:val="24"/>
        </w:rPr>
        <w:t>2.Q</w:t>
      </w:r>
      <w:proofErr w:type="gramEnd"/>
      <w:r w:rsidR="00ED06B3">
        <w:rPr>
          <w:rFonts w:ascii="Arial" w:hAnsi="Arial" w:cs="Arial"/>
          <w:sz w:val="24"/>
        </w:rPr>
        <w:t>1.Q0</w:t>
      </w:r>
    </w:p>
    <w:p w:rsidR="003238DD" w:rsidRDefault="003238DD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ED06B3" w:rsidRDefault="006A6D10" w:rsidP="006A6D1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Checking the Don’t C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474"/>
        <w:gridCol w:w="567"/>
        <w:gridCol w:w="567"/>
        <w:gridCol w:w="567"/>
        <w:gridCol w:w="1474"/>
        <w:gridCol w:w="567"/>
        <w:gridCol w:w="567"/>
        <w:gridCol w:w="567"/>
      </w:tblGrid>
      <w:tr w:rsidR="006A6D10" w:rsidTr="00AD39C0"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A6D10" w:rsidRPr="005476BD" w:rsidRDefault="006A6D10" w:rsidP="00AD39C0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ATA</w:t>
            </w:r>
          </w:p>
        </w:tc>
        <w:tc>
          <w:tcPr>
            <w:tcW w:w="1474" w:type="dxa"/>
            <w:tcBorders>
              <w:top w:val="single" w:sz="12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State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2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1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0</w:t>
            </w:r>
          </w:p>
        </w:tc>
        <w:tc>
          <w:tcPr>
            <w:tcW w:w="1474" w:type="dxa"/>
            <w:tcBorders>
              <w:top w:val="single" w:sz="12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ext State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2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1</w:t>
            </w:r>
          </w:p>
        </w:tc>
        <w:tc>
          <w:tcPr>
            <w:tcW w:w="567" w:type="dxa"/>
            <w:tcBorders>
              <w:top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0</w:t>
            </w:r>
          </w:p>
        </w:tc>
      </w:tr>
      <w:tr w:rsidR="006A6D10" w:rsidTr="00AD39C0">
        <w:tc>
          <w:tcPr>
            <w:tcW w:w="1001" w:type="dxa"/>
            <w:tcBorders>
              <w:top w:val="thinThickSmallGap" w:sz="2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t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2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3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4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Pr="005476BD" w:rsidRDefault="006A6D10" w:rsidP="00AD39C0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>
              <w:rPr>
                <w:rFonts w:ascii="Agency FB" w:hAnsi="Agency FB" w:cs="Arial"/>
                <w:color w:val="FF0000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6A6D10" w:rsidRPr="005476BD" w:rsidRDefault="006A6D10" w:rsidP="00AD39C0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>
              <w:rPr>
                <w:rFonts w:ascii="Agency FB" w:hAnsi="Agency FB" w:cs="Arial"/>
                <w:color w:val="FF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Pr="005476BD" w:rsidRDefault="006A6D10" w:rsidP="00AD39C0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>
              <w:rPr>
                <w:rFonts w:ascii="Agency FB" w:hAnsi="Agency FB" w:cs="Arial"/>
                <w:color w:val="FF0000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Pr="005476BD" w:rsidRDefault="006A6D10" w:rsidP="00AD39C0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>
              <w:rPr>
                <w:rFonts w:ascii="Agency FB" w:hAnsi="Agency FB" w:cs="Arial"/>
                <w:color w:val="FF0000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top w:val="thinThickSmallGap" w:sz="2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et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top w:val="thinThickSmallGap" w:sz="24" w:space="0" w:color="auto"/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1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top w:val="thinThickSmallGap" w:sz="24" w:space="0" w:color="auto"/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2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2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3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3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4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4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Pr="005476BD" w:rsidRDefault="006A6D10" w:rsidP="00AD39C0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>
              <w:rPr>
                <w:rFonts w:ascii="Agency FB" w:hAnsi="Agency FB" w:cs="Arial"/>
                <w:color w:val="FF0000"/>
                <w:sz w:val="24"/>
              </w:rPr>
              <w:t>Alarm</w:t>
            </w:r>
          </w:p>
        </w:tc>
        <w:tc>
          <w:tcPr>
            <w:tcW w:w="567" w:type="dxa"/>
            <w:vAlign w:val="center"/>
          </w:tcPr>
          <w:p w:rsidR="006A6D10" w:rsidRPr="005476BD" w:rsidRDefault="006A6D10" w:rsidP="00AD39C0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>
              <w:rPr>
                <w:rFonts w:ascii="Agency FB" w:hAnsi="Agency FB" w:cs="Arial"/>
                <w:color w:val="FF0000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Pr="005476BD" w:rsidRDefault="006A6D10" w:rsidP="00AD39C0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>
              <w:rPr>
                <w:rFonts w:ascii="Agency FB" w:hAnsi="Agency FB" w:cs="Arial"/>
                <w:color w:val="FF0000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Pr="005476BD" w:rsidRDefault="006A6D10" w:rsidP="00AD39C0">
            <w:pPr>
              <w:jc w:val="center"/>
              <w:rPr>
                <w:rFonts w:ascii="Agency FB" w:hAnsi="Agency FB" w:cs="Arial"/>
                <w:color w:val="FF0000"/>
                <w:sz w:val="24"/>
              </w:rPr>
            </w:pPr>
            <w:r>
              <w:rPr>
                <w:rFonts w:ascii="Agency FB" w:hAnsi="Agency FB" w:cs="Arial"/>
                <w:color w:val="FF0000"/>
                <w:sz w:val="24"/>
              </w:rPr>
              <w:t>1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1474" w:type="dxa"/>
            <w:tcBorders>
              <w:lef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pen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6A6D10" w:rsidTr="00AD39C0">
        <w:tc>
          <w:tcPr>
            <w:tcW w:w="1001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47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ar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6D10" w:rsidRDefault="006A6D10" w:rsidP="00AD39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</w:tbl>
    <w:p w:rsidR="006A6D10" w:rsidRDefault="006A6D10" w:rsidP="006A6D10">
      <w:pPr>
        <w:rPr>
          <w:rFonts w:ascii="Arial" w:hAnsi="Arial" w:cs="Arial"/>
          <w:b/>
          <w:bCs/>
          <w:sz w:val="24"/>
        </w:rPr>
      </w:pPr>
    </w:p>
    <w:p w:rsidR="00595933" w:rsidRDefault="006A6D10" w:rsidP="003238DD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So</w:t>
      </w:r>
      <w:proofErr w:type="gramEnd"/>
      <w:r>
        <w:rPr>
          <w:rFonts w:ascii="Arial" w:hAnsi="Arial" w:cs="Arial"/>
          <w:sz w:val="24"/>
        </w:rPr>
        <w:t xml:space="preserve"> upon </w:t>
      </w:r>
      <w:r w:rsidR="00333886">
        <w:rPr>
          <w:rFonts w:ascii="Arial" w:hAnsi="Arial" w:cs="Arial"/>
          <w:sz w:val="24"/>
        </w:rPr>
        <w:t>start-up</w:t>
      </w:r>
      <w:r>
        <w:rPr>
          <w:rFonts w:ascii="Arial" w:hAnsi="Arial" w:cs="Arial"/>
          <w:sz w:val="24"/>
        </w:rPr>
        <w:t xml:space="preserve"> it could go straight to the alarm state. Oh well.</w:t>
      </w:r>
      <w:r w:rsidR="00333886">
        <w:rPr>
          <w:rFonts w:ascii="Arial" w:hAnsi="Arial" w:cs="Arial"/>
          <w:sz w:val="24"/>
        </w:rPr>
        <w:t xml:space="preserve"> However, this is not a concern because in the actual circuit we are given a reset pin, which when it is set to 1, the lock is put into the reset state. </w:t>
      </w:r>
      <w:proofErr w:type="gramStart"/>
      <w:r w:rsidR="00333886">
        <w:rPr>
          <w:rFonts w:ascii="Arial" w:hAnsi="Arial" w:cs="Arial"/>
          <w:sz w:val="24"/>
        </w:rPr>
        <w:t>So</w:t>
      </w:r>
      <w:proofErr w:type="gramEnd"/>
      <w:r w:rsidR="00333886">
        <w:rPr>
          <w:rFonts w:ascii="Arial" w:hAnsi="Arial" w:cs="Arial"/>
          <w:sz w:val="24"/>
        </w:rPr>
        <w:t xml:space="preserve"> upon start-up we could simply </w:t>
      </w:r>
      <w:r w:rsidR="003238DD">
        <w:rPr>
          <w:rFonts w:ascii="Arial" w:hAnsi="Arial" w:cs="Arial"/>
          <w:sz w:val="24"/>
        </w:rPr>
        <w:t>set the reset pin to 1 and it would go from Alarm State into reset state.</w:t>
      </w:r>
    </w:p>
    <w:p w:rsidR="003238DD" w:rsidRDefault="003238DD" w:rsidP="003238DD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mplementing the initial design into hardware</w:t>
      </w:r>
    </w:p>
    <w:p w:rsid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te this is not the final circuit, as it requires a lot more simplification, but is purely for testing purposes. I implemented the following circuit into hardware:</w:t>
      </w:r>
    </w:p>
    <w:p w:rsid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31510" cy="2956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ked dlo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DD" w:rsidRDefault="003238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This gave the following output on </w:t>
      </w:r>
      <w:proofErr w:type="spellStart"/>
      <w:r>
        <w:rPr>
          <w:rFonts w:ascii="Arial" w:hAnsi="Arial" w:cs="Arial"/>
          <w:sz w:val="24"/>
        </w:rPr>
        <w:t>ModelSim</w:t>
      </w:r>
      <w:proofErr w:type="spellEnd"/>
      <w:r>
        <w:rPr>
          <w:rFonts w:ascii="Arial" w:hAnsi="Arial" w:cs="Arial"/>
          <w:sz w:val="24"/>
        </w:rPr>
        <w:t>:</w:t>
      </w:r>
    </w:p>
    <w:p w:rsid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31510" cy="246316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ikedWav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t can be seen that the circuit does unlock for the correct input (11110) but </w:t>
      </w:r>
      <w:proofErr w:type="gramStart"/>
      <w:r>
        <w:rPr>
          <w:rFonts w:ascii="Arial" w:hAnsi="Arial" w:cs="Arial"/>
          <w:sz w:val="24"/>
        </w:rPr>
        <w:t>unfortunately</w:t>
      </w:r>
      <w:proofErr w:type="gramEnd"/>
      <w:r>
        <w:rPr>
          <w:rFonts w:ascii="Arial" w:hAnsi="Arial" w:cs="Arial"/>
          <w:sz w:val="24"/>
        </w:rPr>
        <w:t xml:space="preserve"> we have many spikes in the circuit for the lock. Though these occur for mere picoseconds, they are still a cause for concern and it is better if there were no spikes at all. The problem lies in the output logic:</w:t>
      </w:r>
    </w:p>
    <w:p w:rsid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0C9B36" wp14:editId="3BAB5F54">
            <wp:extent cx="2996502" cy="5560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ked dlock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58732" r="69494" b="31457"/>
                    <a:stretch/>
                  </pic:blipFill>
                  <pic:spPr bwMode="auto">
                    <a:xfrm>
                      <a:off x="0" y="0"/>
                      <a:ext cx="3049661" cy="56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2 and Q1 both feed directly into the NAND3 gate, but Q0 goes through a NOT gate before being fed into the NAND3 gate (hence why it is NQ0). This causes a timing issue and is the cause of the spike. I fixed this by changing the logic to the following:</w:t>
      </w:r>
    </w:p>
    <w:p w:rsid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023906" cy="61783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" t="58449" r="71088" b="30171"/>
                    <a:stretch/>
                  </pic:blipFill>
                  <pic:spPr bwMode="auto">
                    <a:xfrm>
                      <a:off x="0" y="0"/>
                      <a:ext cx="3089717" cy="63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731510" cy="2463165"/>
            <wp:effectExtent l="0" t="0" r="2540" b="0"/>
            <wp:wrapTight wrapText="bothSides">
              <wp:wrapPolygon edited="0">
                <wp:start x="0" y="0"/>
                <wp:lineTo x="0" y="21383"/>
                <wp:lineTo x="21538" y="21383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rge Wave Form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 xml:space="preserve">This results in all three inputs having to go through some gate before being fed into the NAND2 gate. This increases the area (which is a trade-off) but gets rid of the spikes as can be seen on the next </w:t>
      </w:r>
      <w:proofErr w:type="spellStart"/>
      <w:r>
        <w:rPr>
          <w:rFonts w:ascii="Arial" w:hAnsi="Arial" w:cs="Arial"/>
          <w:sz w:val="24"/>
        </w:rPr>
        <w:t>ModelSim</w:t>
      </w:r>
      <w:proofErr w:type="spellEnd"/>
      <w:r>
        <w:rPr>
          <w:rFonts w:ascii="Arial" w:hAnsi="Arial" w:cs="Arial"/>
          <w:sz w:val="24"/>
        </w:rPr>
        <w:t xml:space="preserve"> diagram.</w:t>
      </w:r>
    </w:p>
    <w:p w:rsidR="003238DD" w:rsidRDefault="003238DD" w:rsidP="003238DD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Simplifying the circuit</w:t>
      </w:r>
    </w:p>
    <w:p w:rsidR="003238DD" w:rsidRPr="003238DD" w:rsidRDefault="003238DD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bove circuit is not at all ideal. It uses up far too much area. Currently, the total area calculation for the circuit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38DD" w:rsidTr="003238DD">
        <w:tc>
          <w:tcPr>
            <w:tcW w:w="3005" w:type="dxa"/>
            <w:vAlign w:val="center"/>
          </w:tcPr>
          <w:p w:rsidR="003238DD" w:rsidRPr="003238DD" w:rsidRDefault="003238DD" w:rsidP="003238D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ate Name</w:t>
            </w:r>
          </w:p>
        </w:tc>
        <w:tc>
          <w:tcPr>
            <w:tcW w:w="3005" w:type="dxa"/>
            <w:vAlign w:val="center"/>
          </w:tcPr>
          <w:p w:rsidR="003238DD" w:rsidRPr="003238DD" w:rsidRDefault="003238DD" w:rsidP="003238D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mount</w:t>
            </w:r>
          </w:p>
        </w:tc>
        <w:tc>
          <w:tcPr>
            <w:tcW w:w="3006" w:type="dxa"/>
            <w:vAlign w:val="center"/>
          </w:tcPr>
          <w:p w:rsidR="003238DD" w:rsidRPr="003238DD" w:rsidRDefault="003238DD" w:rsidP="003238D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otal Area</w:t>
            </w:r>
          </w:p>
        </w:tc>
      </w:tr>
      <w:tr w:rsidR="003238DD" w:rsidTr="003238DD"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FF</w:t>
            </w:r>
          </w:p>
        </w:tc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</w:tr>
      <w:tr w:rsidR="003238DD" w:rsidTr="003238DD"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PUT</w:t>
            </w:r>
          </w:p>
        </w:tc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3238DD" w:rsidTr="003238DD"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PUT</w:t>
            </w:r>
          </w:p>
        </w:tc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06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3238DD" w:rsidTr="003238DD"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</w:t>
            </w:r>
          </w:p>
        </w:tc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06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</w:tr>
      <w:tr w:rsidR="003238DD" w:rsidTr="003238DD"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2</w:t>
            </w:r>
          </w:p>
        </w:tc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  <w:tc>
          <w:tcPr>
            <w:tcW w:w="3006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24</w:t>
            </w:r>
          </w:p>
        </w:tc>
      </w:tr>
      <w:tr w:rsidR="003238DD" w:rsidTr="003238DD"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3</w:t>
            </w:r>
          </w:p>
        </w:tc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06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4</w:t>
            </w:r>
          </w:p>
        </w:tc>
      </w:tr>
      <w:tr w:rsidR="003238DD" w:rsidTr="003238DD"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ND2</w:t>
            </w:r>
          </w:p>
        </w:tc>
        <w:tc>
          <w:tcPr>
            <w:tcW w:w="3005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06" w:type="dxa"/>
            <w:vAlign w:val="center"/>
          </w:tcPr>
          <w:p w:rsidR="003238DD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</w:tr>
      <w:tr w:rsidR="0092786A" w:rsidTr="003238DD">
        <w:tc>
          <w:tcPr>
            <w:tcW w:w="3005" w:type="dxa"/>
            <w:vAlign w:val="center"/>
          </w:tcPr>
          <w:p w:rsidR="0092786A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2</w:t>
            </w:r>
          </w:p>
        </w:tc>
        <w:tc>
          <w:tcPr>
            <w:tcW w:w="3005" w:type="dxa"/>
            <w:vAlign w:val="center"/>
          </w:tcPr>
          <w:p w:rsidR="0092786A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06" w:type="dxa"/>
            <w:vAlign w:val="center"/>
          </w:tcPr>
          <w:p w:rsidR="0092786A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2</w:t>
            </w:r>
          </w:p>
        </w:tc>
      </w:tr>
      <w:tr w:rsidR="0092786A" w:rsidTr="003238DD">
        <w:tc>
          <w:tcPr>
            <w:tcW w:w="3005" w:type="dxa"/>
            <w:vAlign w:val="center"/>
          </w:tcPr>
          <w:p w:rsidR="0092786A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3</w:t>
            </w:r>
          </w:p>
        </w:tc>
        <w:tc>
          <w:tcPr>
            <w:tcW w:w="3005" w:type="dxa"/>
            <w:vAlign w:val="center"/>
          </w:tcPr>
          <w:p w:rsidR="0092786A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92786A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2</w:t>
            </w:r>
          </w:p>
        </w:tc>
      </w:tr>
      <w:tr w:rsidR="0092786A" w:rsidTr="003238DD">
        <w:tc>
          <w:tcPr>
            <w:tcW w:w="3005" w:type="dxa"/>
            <w:vAlign w:val="center"/>
          </w:tcPr>
          <w:p w:rsidR="0092786A" w:rsidRPr="0092786A" w:rsidRDefault="0092786A" w:rsidP="003238D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005" w:type="dxa"/>
            <w:vAlign w:val="center"/>
          </w:tcPr>
          <w:p w:rsidR="0092786A" w:rsidRPr="0092786A" w:rsidRDefault="0092786A" w:rsidP="003238DD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2786A">
              <w:rPr>
                <w:rFonts w:ascii="Arial" w:hAnsi="Arial" w:cs="Arial"/>
                <w:b/>
                <w:bCs/>
                <w:sz w:val="24"/>
              </w:rPr>
              <w:t>TOTAL</w:t>
            </w:r>
          </w:p>
        </w:tc>
        <w:tc>
          <w:tcPr>
            <w:tcW w:w="3006" w:type="dxa"/>
            <w:vAlign w:val="center"/>
          </w:tcPr>
          <w:p w:rsidR="0092786A" w:rsidRDefault="0092786A" w:rsidP="003238D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67</w:t>
            </w:r>
          </w:p>
        </w:tc>
      </w:tr>
    </w:tbl>
    <w:p w:rsidR="003238DD" w:rsidRDefault="003238DD" w:rsidP="003238DD">
      <w:pPr>
        <w:jc w:val="both"/>
        <w:rPr>
          <w:rFonts w:ascii="Arial" w:hAnsi="Arial" w:cs="Arial"/>
          <w:sz w:val="24"/>
        </w:rPr>
      </w:pPr>
    </w:p>
    <w:p w:rsidR="0092786A" w:rsidRPr="003238DD" w:rsidRDefault="0092786A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0500</wp:posOffset>
            </wp:positionV>
            <wp:extent cx="4102100" cy="3625215"/>
            <wp:effectExtent l="0" t="0" r="0" b="0"/>
            <wp:wrapTight wrapText="bothSides">
              <wp:wrapPolygon edited="0">
                <wp:start x="0" y="0"/>
                <wp:lineTo x="0" y="21452"/>
                <wp:lineTo x="21466" y="21452"/>
                <wp:lineTo x="2146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stSte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2" t="2317"/>
                    <a:stretch/>
                  </pic:blipFill>
                  <pic:spPr bwMode="auto">
                    <a:xfrm>
                      <a:off x="0" y="0"/>
                      <a:ext cx="4102100" cy="362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I took the following steps to simplify my circuit</w:t>
      </w:r>
    </w:p>
    <w:p w:rsidR="003238DD" w:rsidRDefault="00CF6904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88838B" wp14:editId="182B3647">
                <wp:simplePos x="0" y="0"/>
                <wp:positionH relativeFrom="column">
                  <wp:posOffset>278027</wp:posOffset>
                </wp:positionH>
                <wp:positionV relativeFrom="paragraph">
                  <wp:posOffset>913284</wp:posOffset>
                </wp:positionV>
                <wp:extent cx="401595" cy="654909"/>
                <wp:effectExtent l="0" t="0" r="17780" b="1206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95" cy="6549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C1358" id="Rectangle: Rounded Corners 14" o:spid="_x0000_s1026" style="position:absolute;margin-left:21.9pt;margin-top:71.9pt;width:31.6pt;height:5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8838B" wp14:editId="182B3647">
                <wp:simplePos x="0" y="0"/>
                <wp:positionH relativeFrom="column">
                  <wp:posOffset>852805</wp:posOffset>
                </wp:positionH>
                <wp:positionV relativeFrom="paragraph">
                  <wp:posOffset>502113</wp:posOffset>
                </wp:positionV>
                <wp:extent cx="401595" cy="296562"/>
                <wp:effectExtent l="0" t="0" r="17780" b="273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95" cy="296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F83F9" id="Rectangle: Rounded Corners 13" o:spid="_x0000_s1026" style="position:absolute;margin-left:67.15pt;margin-top:39.55pt;width:31.6pt;height:2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A880A" wp14:editId="225193D8">
                <wp:simplePos x="0" y="0"/>
                <wp:positionH relativeFrom="column">
                  <wp:posOffset>284205</wp:posOffset>
                </wp:positionH>
                <wp:positionV relativeFrom="paragraph">
                  <wp:posOffset>134810</wp:posOffset>
                </wp:positionV>
                <wp:extent cx="401595" cy="296562"/>
                <wp:effectExtent l="0" t="0" r="17780" b="273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95" cy="296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274BE" id="Rectangle: Rounded Corners 12" o:spid="_x0000_s1026" style="position:absolute;margin-left:22.4pt;margin-top:10.6pt;width:31.6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6411</wp:posOffset>
                </wp:positionH>
                <wp:positionV relativeFrom="paragraph">
                  <wp:posOffset>66847</wp:posOffset>
                </wp:positionV>
                <wp:extent cx="617837" cy="2749378"/>
                <wp:effectExtent l="0" t="0" r="11430" b="133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837" cy="27493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D51625" id="Rectangle: Rounded Corners 11" o:spid="_x0000_s1026" style="position:absolute;margin-left:182.4pt;margin-top:5.25pt;width:48.65pt;height:2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" filled="f" strokecolor="#7030a0" strokeweight="1pt">
                <v:stroke joinstyle="miter"/>
              </v:roundrect>
            </w:pict>
          </mc:Fallback>
        </mc:AlternateContent>
      </w:r>
      <w:r w:rsidR="0092786A">
        <w:rPr>
          <w:rFonts w:ascii="Arial" w:hAnsi="Arial" w:cs="Arial"/>
          <w:sz w:val="24"/>
        </w:rPr>
        <w:t xml:space="preserve">Firstly, using De Morgan’s law, I can change all three NOR3 gates to NAND3 gates given that I not their inputs. </w:t>
      </w:r>
    </w:p>
    <w:p w:rsidR="0092786A" w:rsidRDefault="00CF6904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8838B" wp14:editId="182B3647">
                <wp:simplePos x="0" y="0"/>
                <wp:positionH relativeFrom="column">
                  <wp:posOffset>1786341</wp:posOffset>
                </wp:positionH>
                <wp:positionV relativeFrom="paragraph">
                  <wp:posOffset>452412</wp:posOffset>
                </wp:positionV>
                <wp:extent cx="401595" cy="296562"/>
                <wp:effectExtent l="0" t="0" r="17780" b="2730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95" cy="296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E68C3" id="Rectangle: Rounded Corners 15" o:spid="_x0000_s1026" style="position:absolute;margin-left:140.65pt;margin-top:35.6pt;width:31.6pt;height:2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92786A">
        <w:rPr>
          <w:rFonts w:ascii="Arial" w:hAnsi="Arial" w:cs="Arial"/>
          <w:sz w:val="24"/>
        </w:rPr>
        <w:t>This results in the creation of 6 NAND gates and a NOR gate.</w:t>
      </w:r>
    </w:p>
    <w:p w:rsidR="00CF6904" w:rsidRDefault="00CF6904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8838B" wp14:editId="182B3647">
                <wp:simplePos x="0" y="0"/>
                <wp:positionH relativeFrom="column">
                  <wp:posOffset>265430</wp:posOffset>
                </wp:positionH>
                <wp:positionV relativeFrom="paragraph">
                  <wp:posOffset>487680</wp:posOffset>
                </wp:positionV>
                <wp:extent cx="401320" cy="296545"/>
                <wp:effectExtent l="0" t="0" r="17780" b="2730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965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11191" id="Rectangle: Rounded Corners 16" o:spid="_x0000_s1026" style="position:absolute;margin-left:20.9pt;margin-top:38.4pt;width:31.6pt;height:2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88838B" wp14:editId="182B3647">
                <wp:simplePos x="0" y="0"/>
                <wp:positionH relativeFrom="column">
                  <wp:posOffset>1316355</wp:posOffset>
                </wp:positionH>
                <wp:positionV relativeFrom="paragraph">
                  <wp:posOffset>1023448</wp:posOffset>
                </wp:positionV>
                <wp:extent cx="401595" cy="296562"/>
                <wp:effectExtent l="0" t="0" r="17780" b="273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95" cy="2965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2FB8F" id="Rectangle: Rounded Corners 17" o:spid="_x0000_s1026" style="position:absolute;margin-left:103.65pt;margin-top:80.6pt;width:31.6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92786A">
        <w:rPr>
          <w:rFonts w:ascii="Arial" w:hAnsi="Arial" w:cs="Arial"/>
          <w:sz w:val="24"/>
        </w:rPr>
        <w:t>All of these are circled</w:t>
      </w:r>
    </w:p>
    <w:p w:rsidR="00CF6904" w:rsidRDefault="00CF69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92786A" w:rsidRDefault="000D74A3" w:rsidP="003238DD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4F2AC" wp14:editId="7B6EACA3">
                <wp:simplePos x="0" y="0"/>
                <wp:positionH relativeFrom="column">
                  <wp:posOffset>-154459</wp:posOffset>
                </wp:positionH>
                <wp:positionV relativeFrom="paragraph">
                  <wp:posOffset>3132438</wp:posOffset>
                </wp:positionV>
                <wp:extent cx="636373" cy="710513"/>
                <wp:effectExtent l="0" t="0" r="11430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73" cy="7105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04D48" id="Rectangle: Rounded Corners 28" o:spid="_x0000_s1026" style="position:absolute;margin-left:-12.15pt;margin-top:246.65pt;width:50.1pt;height:5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4F2AC" wp14:editId="7B6EACA3">
                <wp:simplePos x="0" y="0"/>
                <wp:positionH relativeFrom="column">
                  <wp:posOffset>-135890</wp:posOffset>
                </wp:positionH>
                <wp:positionV relativeFrom="paragraph">
                  <wp:posOffset>794213</wp:posOffset>
                </wp:positionV>
                <wp:extent cx="215745" cy="321275"/>
                <wp:effectExtent l="0" t="0" r="13335" b="2222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45" cy="32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AF6B1D" id="Rectangle: Rounded Corners 27" o:spid="_x0000_s1026" style="position:absolute;margin-left:-10.7pt;margin-top:62.55pt;width:17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4F2AC" wp14:editId="7B6EACA3">
                <wp:simplePos x="0" y="0"/>
                <wp:positionH relativeFrom="column">
                  <wp:posOffset>488093</wp:posOffset>
                </wp:positionH>
                <wp:positionV relativeFrom="paragraph">
                  <wp:posOffset>2539314</wp:posOffset>
                </wp:positionV>
                <wp:extent cx="203886" cy="123567"/>
                <wp:effectExtent l="0" t="0" r="24765" b="101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86" cy="1235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54FD5" id="Rectangle: Rounded Corners 26" o:spid="_x0000_s1026" style="position:absolute;margin-left:38.45pt;margin-top:199.95pt;width:16.0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D4F2AC" wp14:editId="7B6EACA3">
                <wp:simplePos x="0" y="0"/>
                <wp:positionH relativeFrom="column">
                  <wp:posOffset>79375</wp:posOffset>
                </wp:positionH>
                <wp:positionV relativeFrom="paragraph">
                  <wp:posOffset>2329352</wp:posOffset>
                </wp:positionV>
                <wp:extent cx="370702" cy="321275"/>
                <wp:effectExtent l="0" t="0" r="10795" b="222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2" cy="32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64C9" id="Rectangle: Rounded Corners 25" o:spid="_x0000_s1026" style="position:absolute;margin-left:6.25pt;margin-top:183.4pt;width:29.2pt;height:2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D4F2AC" wp14:editId="7B6EACA3">
                <wp:simplePos x="0" y="0"/>
                <wp:positionH relativeFrom="column">
                  <wp:posOffset>494270</wp:posOffset>
                </wp:positionH>
                <wp:positionV relativeFrom="paragraph">
                  <wp:posOffset>2187147</wp:posOffset>
                </wp:positionV>
                <wp:extent cx="210065" cy="105032"/>
                <wp:effectExtent l="0" t="0" r="1905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050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977A1" id="Rectangle: Rounded Corners 24" o:spid="_x0000_s1026" style="position:absolute;margin-left:38.9pt;margin-top:172.2pt;width:16.55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8838B" wp14:editId="182B3647">
                <wp:simplePos x="0" y="0"/>
                <wp:positionH relativeFrom="column">
                  <wp:posOffset>710514</wp:posOffset>
                </wp:positionH>
                <wp:positionV relativeFrom="paragraph">
                  <wp:posOffset>2001795</wp:posOffset>
                </wp:positionV>
                <wp:extent cx="339536" cy="697865"/>
                <wp:effectExtent l="0" t="0" r="22860" b="260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36" cy="6978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9AE32" id="Rectangle: Rounded Corners 19" o:spid="_x0000_s1026" style="position:absolute;margin-left:55.95pt;margin-top:157.6pt;width:26.75pt;height:5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" filled="f" strokecolor="#7030a0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1D621" wp14:editId="11F05CB9">
                <wp:simplePos x="0" y="0"/>
                <wp:positionH relativeFrom="column">
                  <wp:posOffset>94803</wp:posOffset>
                </wp:positionH>
                <wp:positionV relativeFrom="paragraph">
                  <wp:posOffset>1959713</wp:posOffset>
                </wp:positionV>
                <wp:extent cx="370702" cy="321275"/>
                <wp:effectExtent l="0" t="0" r="10795" b="222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2" cy="32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84CF2" id="Rectangle: Rounded Corners 23" o:spid="_x0000_s1026" style="position:absolute;margin-left:7.45pt;margin-top:154.3pt;width:29.2pt;height:2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EA30E" wp14:editId="70A236AA">
                <wp:simplePos x="0" y="0"/>
                <wp:positionH relativeFrom="column">
                  <wp:posOffset>682625</wp:posOffset>
                </wp:positionH>
                <wp:positionV relativeFrom="paragraph">
                  <wp:posOffset>3185795</wp:posOffset>
                </wp:positionV>
                <wp:extent cx="370205" cy="320675"/>
                <wp:effectExtent l="0" t="0" r="10795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320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78F00" id="Rectangle: Rounded Corners 21" o:spid="_x0000_s1026" style="position:absolute;margin-left:53.75pt;margin-top:250.85pt;width:29.15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" filled="f" strokecolor="#7030a0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90367</wp:posOffset>
            </wp:positionH>
            <wp:positionV relativeFrom="paragraph">
              <wp:posOffset>111125</wp:posOffset>
            </wp:positionV>
            <wp:extent cx="3200400" cy="3875405"/>
            <wp:effectExtent l="0" t="0" r="0" b="0"/>
            <wp:wrapTight wrapText="bothSides">
              <wp:wrapPolygon edited="0">
                <wp:start x="0" y="0"/>
                <wp:lineTo x="0" y="21448"/>
                <wp:lineTo x="21471" y="21448"/>
                <wp:lineTo x="2147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condStep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5" r="14946"/>
                    <a:stretch/>
                  </pic:blipFill>
                  <pic:spPr bwMode="auto">
                    <a:xfrm>
                      <a:off x="0" y="0"/>
                      <a:ext cx="3200400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FBD36" wp14:editId="233AA480">
                <wp:simplePos x="0" y="0"/>
                <wp:positionH relativeFrom="column">
                  <wp:posOffset>74141</wp:posOffset>
                </wp:positionH>
                <wp:positionV relativeFrom="paragraph">
                  <wp:posOffset>797011</wp:posOffset>
                </wp:positionV>
                <wp:extent cx="370702" cy="321275"/>
                <wp:effectExtent l="0" t="0" r="10795" b="2222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2" cy="32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969C8" id="Rectangle: Rounded Corners 20" o:spid="_x0000_s1026" style="position:absolute;margin-left:5.85pt;margin-top:62.75pt;width:29.2pt;height:2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" filled="f" strokecolor="#7030a0" strokeweight="1pt">
                <v:stroke joinstyle="miter"/>
              </v:roundrect>
            </w:pict>
          </mc:Fallback>
        </mc:AlternateContent>
      </w:r>
      <w:r w:rsidR="00CF6904">
        <w:rPr>
          <w:rFonts w:ascii="Arial" w:hAnsi="Arial" w:cs="Arial"/>
          <w:sz w:val="24"/>
        </w:rPr>
        <w:t xml:space="preserve">I then used the exact same principles to convert AND gates into NOR gates and as a result got many more NAND and NOR gates from my circuit. The purple represents the conversion from AND to NOR or </w:t>
      </w:r>
      <w:proofErr w:type="spellStart"/>
      <w:r w:rsidR="00CF6904">
        <w:rPr>
          <w:rFonts w:ascii="Arial" w:hAnsi="Arial" w:cs="Arial"/>
          <w:sz w:val="24"/>
        </w:rPr>
        <w:t>OR</w:t>
      </w:r>
      <w:proofErr w:type="spellEnd"/>
      <w:r w:rsidR="00CF6904">
        <w:rPr>
          <w:rFonts w:ascii="Arial" w:hAnsi="Arial" w:cs="Arial"/>
          <w:sz w:val="24"/>
        </w:rPr>
        <w:t xml:space="preserve"> to NAND, and the red represents the negation required </w:t>
      </w:r>
      <w:proofErr w:type="gramStart"/>
      <w:r w:rsidR="00CF6904">
        <w:rPr>
          <w:rFonts w:ascii="Arial" w:hAnsi="Arial" w:cs="Arial"/>
          <w:sz w:val="24"/>
        </w:rPr>
        <w:t>in order to</w:t>
      </w:r>
      <w:proofErr w:type="gramEnd"/>
      <w:r w:rsidR="00CF6904">
        <w:rPr>
          <w:rFonts w:ascii="Arial" w:hAnsi="Arial" w:cs="Arial"/>
          <w:sz w:val="24"/>
        </w:rPr>
        <w:t xml:space="preserve"> carry this out.</w:t>
      </w:r>
      <w:r w:rsidRPr="000D74A3">
        <w:rPr>
          <w:rFonts w:ascii="Arial" w:hAnsi="Arial" w:cs="Arial"/>
          <w:noProof/>
          <w:sz w:val="24"/>
        </w:rPr>
        <w:t xml:space="preserve"> </w:t>
      </w:r>
      <w:r w:rsidR="00CF6904" w:rsidRPr="00CF6904">
        <w:rPr>
          <w:rFonts w:ascii="Arial" w:hAnsi="Arial" w:cs="Arial"/>
          <w:noProof/>
          <w:sz w:val="24"/>
        </w:rPr>
        <w:t xml:space="preserve"> </w:t>
      </w: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The final simplification comes from a realistation that AND3 gates are normally far better than two NAND2 gates or similar. At the start it can be noted that I had a AND2 gate’s output feeding into another AND2 gate:</w:t>
      </w:r>
    </w:p>
    <w:p w:rsidR="000D74A3" w:rsidRDefault="000D74A3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701248" behindDoc="1" locked="0" layoutInCell="1" allowOverlap="1" wp14:anchorId="6A01CE30" wp14:editId="624FEC37">
            <wp:simplePos x="0" y="0"/>
            <wp:positionH relativeFrom="margin">
              <wp:posOffset>5715</wp:posOffset>
            </wp:positionH>
            <wp:positionV relativeFrom="paragraph">
              <wp:posOffset>4582</wp:posOffset>
            </wp:positionV>
            <wp:extent cx="1779270" cy="525145"/>
            <wp:effectExtent l="0" t="0" r="0" b="8255"/>
            <wp:wrapTight wrapText="bothSides">
              <wp:wrapPolygon edited="0">
                <wp:start x="0" y="0"/>
                <wp:lineTo x="0" y="21156"/>
                <wp:lineTo x="21276" y="21156"/>
                <wp:lineTo x="2127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stSte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2" t="47600" r="39513" b="42573"/>
                    <a:stretch/>
                  </pic:blipFill>
                  <pic:spPr bwMode="auto">
                    <a:xfrm>
                      <a:off x="0" y="0"/>
                      <a:ext cx="1779270" cy="52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4A3" w:rsidRDefault="000D74A3" w:rsidP="003238DD">
      <w:pPr>
        <w:jc w:val="both"/>
        <w:rPr>
          <w:rFonts w:ascii="Arial" w:hAnsi="Arial" w:cs="Arial"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should </w:t>
      </w:r>
      <w:proofErr w:type="gramStart"/>
      <w:r>
        <w:rPr>
          <w:rFonts w:ascii="Arial" w:hAnsi="Arial" w:cs="Arial"/>
          <w:sz w:val="24"/>
        </w:rPr>
        <w:t>really instead</w:t>
      </w:r>
      <w:proofErr w:type="gramEnd"/>
      <w:r>
        <w:rPr>
          <w:rFonts w:ascii="Arial" w:hAnsi="Arial" w:cs="Arial"/>
          <w:sz w:val="24"/>
        </w:rPr>
        <w:t xml:space="preserve"> have been an AND3 gate and as a result, we should backtrack to step 2. There, I convert the AND2 gate into a NOR2 gate but if already had an AND3 gate there, that would save a lot more space. Hence, the circuit is changed to become this (see next page):</w:t>
      </w:r>
    </w:p>
    <w:p w:rsidR="000D74A3" w:rsidRDefault="000D74A3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50C50F" wp14:editId="6CA49861">
                <wp:simplePos x="0" y="0"/>
                <wp:positionH relativeFrom="column">
                  <wp:posOffset>43249</wp:posOffset>
                </wp:positionH>
                <wp:positionV relativeFrom="paragraph">
                  <wp:posOffset>1884405</wp:posOffset>
                </wp:positionV>
                <wp:extent cx="902043" cy="407773"/>
                <wp:effectExtent l="0" t="0" r="12700" b="1143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043" cy="4077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7268D" id="Rectangle: Rounded Corners 32" o:spid="_x0000_s1026" style="position:absolute;margin-left:3.4pt;margin-top:148.4pt;width:71.05pt;height:32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3663778" cy="40057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hirdStep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3" t="6955" r="15488" b="423"/>
                    <a:stretch/>
                  </pic:blipFill>
                  <pic:spPr bwMode="auto">
                    <a:xfrm>
                      <a:off x="0" y="0"/>
                      <a:ext cx="3696695" cy="404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4A3" w:rsidRDefault="000D74A3" w:rsidP="003238DD">
      <w:pPr>
        <w:jc w:val="both"/>
        <w:rPr>
          <w:rFonts w:ascii="Arial" w:hAnsi="Arial" w:cs="Arial"/>
          <w:sz w:val="24"/>
        </w:rPr>
      </w:pPr>
    </w:p>
    <w:p w:rsidR="000D74A3" w:rsidRDefault="000D74A3" w:rsidP="003238D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d </w:t>
      </w:r>
      <w:proofErr w:type="gramStart"/>
      <w:r>
        <w:rPr>
          <w:rFonts w:ascii="Arial" w:hAnsi="Arial" w:cs="Arial"/>
          <w:sz w:val="24"/>
        </w:rPr>
        <w:t>so</w:t>
      </w:r>
      <w:proofErr w:type="gramEnd"/>
      <w:r>
        <w:rPr>
          <w:rFonts w:ascii="Arial" w:hAnsi="Arial" w:cs="Arial"/>
          <w:sz w:val="24"/>
        </w:rPr>
        <w:t xml:space="preserve"> the circuit is now in </w:t>
      </w:r>
      <w:proofErr w:type="spellStart"/>
      <w:r>
        <w:rPr>
          <w:rFonts w:ascii="Arial" w:hAnsi="Arial" w:cs="Arial"/>
          <w:sz w:val="24"/>
        </w:rPr>
        <w:t>it’s</w:t>
      </w:r>
      <w:proofErr w:type="spellEnd"/>
      <w:r>
        <w:rPr>
          <w:rFonts w:ascii="Arial" w:hAnsi="Arial" w:cs="Arial"/>
          <w:sz w:val="24"/>
        </w:rPr>
        <w:t xml:space="preserve"> simplest form. The calculation for area can now be m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D74A3" w:rsidRPr="003238DD" w:rsidTr="00DE5AB3">
        <w:tc>
          <w:tcPr>
            <w:tcW w:w="3005" w:type="dxa"/>
            <w:vAlign w:val="center"/>
          </w:tcPr>
          <w:p w:rsidR="000D74A3" w:rsidRPr="003238DD" w:rsidRDefault="000D74A3" w:rsidP="00DE5AB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Gate Name</w:t>
            </w:r>
          </w:p>
        </w:tc>
        <w:tc>
          <w:tcPr>
            <w:tcW w:w="3005" w:type="dxa"/>
            <w:vAlign w:val="center"/>
          </w:tcPr>
          <w:p w:rsidR="000D74A3" w:rsidRPr="003238DD" w:rsidRDefault="000D74A3" w:rsidP="00DE5AB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mount</w:t>
            </w:r>
          </w:p>
        </w:tc>
        <w:tc>
          <w:tcPr>
            <w:tcW w:w="3006" w:type="dxa"/>
            <w:vAlign w:val="center"/>
          </w:tcPr>
          <w:p w:rsidR="000D74A3" w:rsidRPr="003238DD" w:rsidRDefault="000D74A3" w:rsidP="00DE5AB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Total Area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FF</w:t>
            </w:r>
          </w:p>
        </w:tc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0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PUT</w:t>
            </w:r>
          </w:p>
        </w:tc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TPUT</w:t>
            </w:r>
          </w:p>
        </w:tc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</w:t>
            </w:r>
          </w:p>
        </w:tc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5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2</w:t>
            </w:r>
          </w:p>
        </w:tc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D3</w:t>
            </w:r>
          </w:p>
        </w:tc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8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ND2</w:t>
            </w:r>
          </w:p>
        </w:tc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20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ND3</w:t>
            </w:r>
          </w:p>
        </w:tc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4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Default="000D74A3" w:rsidP="000D74A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2</w:t>
            </w:r>
          </w:p>
        </w:tc>
        <w:tc>
          <w:tcPr>
            <w:tcW w:w="3005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7</w:t>
            </w:r>
          </w:p>
        </w:tc>
      </w:tr>
      <w:tr w:rsidR="000D74A3" w:rsidTr="00DE5AB3">
        <w:tc>
          <w:tcPr>
            <w:tcW w:w="3005" w:type="dxa"/>
            <w:vAlign w:val="center"/>
          </w:tcPr>
          <w:p w:rsidR="000D74A3" w:rsidRPr="0092786A" w:rsidRDefault="000D74A3" w:rsidP="00DE5AB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3005" w:type="dxa"/>
            <w:vAlign w:val="center"/>
          </w:tcPr>
          <w:p w:rsidR="000D74A3" w:rsidRPr="0092786A" w:rsidRDefault="000D74A3" w:rsidP="00DE5AB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92786A">
              <w:rPr>
                <w:rFonts w:ascii="Arial" w:hAnsi="Arial" w:cs="Arial"/>
                <w:b/>
                <w:bCs/>
                <w:sz w:val="24"/>
              </w:rPr>
              <w:t>TOTAL</w:t>
            </w:r>
          </w:p>
        </w:tc>
        <w:tc>
          <w:tcPr>
            <w:tcW w:w="3006" w:type="dxa"/>
            <w:vAlign w:val="center"/>
          </w:tcPr>
          <w:p w:rsidR="000D74A3" w:rsidRDefault="000D74A3" w:rsidP="00DE5AB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31</w:t>
            </w:r>
          </w:p>
        </w:tc>
      </w:tr>
    </w:tbl>
    <w:p w:rsidR="00E53F56" w:rsidRDefault="00E53F56" w:rsidP="003238DD">
      <w:pPr>
        <w:jc w:val="both"/>
        <w:rPr>
          <w:rFonts w:ascii="Arial" w:hAnsi="Arial" w:cs="Arial"/>
          <w:sz w:val="24"/>
        </w:rPr>
      </w:pPr>
    </w:p>
    <w:p w:rsidR="00E53F56" w:rsidRDefault="00E53F5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D74A3" w:rsidRDefault="00E53F56" w:rsidP="003238DD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290195</wp:posOffset>
            </wp:positionV>
            <wp:extent cx="6369685" cy="3726180"/>
            <wp:effectExtent l="0" t="0" r="0" b="7620"/>
            <wp:wrapTight wrapText="bothSides">
              <wp:wrapPolygon edited="0">
                <wp:start x="0" y="0"/>
                <wp:lineTo x="0" y="21534"/>
                <wp:lineTo x="21512" y="21534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hirdStep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92"/>
                    <a:stretch/>
                  </pic:blipFill>
                  <pic:spPr bwMode="auto">
                    <a:xfrm>
                      <a:off x="0" y="0"/>
                      <a:ext cx="6369685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</w:rPr>
        <w:t>Final Circuit</w:t>
      </w:r>
    </w:p>
    <w:p w:rsidR="00E53F56" w:rsidRDefault="00E53F56" w:rsidP="003238DD">
      <w:pPr>
        <w:jc w:val="both"/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ModelSim</w:t>
      </w:r>
      <w:proofErr w:type="spellEnd"/>
      <w:r>
        <w:rPr>
          <w:rFonts w:ascii="Arial" w:hAnsi="Arial" w:cs="Arial"/>
          <w:b/>
          <w:bCs/>
          <w:sz w:val="24"/>
        </w:rPr>
        <w:t xml:space="preserve"> Zoomed into 11110</w:t>
      </w:r>
    </w:p>
    <w:p w:rsidR="00E53F56" w:rsidRDefault="00E53F56" w:rsidP="003238DD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>
            <wp:extent cx="5731510" cy="24631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Zoomed Wave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56" w:rsidRDefault="00E53F56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E53F56" w:rsidRDefault="00E53F56" w:rsidP="003238DD">
      <w:pPr>
        <w:jc w:val="both"/>
        <w:rPr>
          <w:rFonts w:ascii="Arial" w:hAnsi="Arial" w:cs="Arial"/>
          <w:b/>
          <w:bCs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lastRenderedPageBreak/>
        <w:t>ModelSim</w:t>
      </w:r>
      <w:proofErr w:type="spellEnd"/>
      <w:r>
        <w:rPr>
          <w:rFonts w:ascii="Arial" w:hAnsi="Arial" w:cs="Arial"/>
          <w:b/>
          <w:bCs/>
          <w:sz w:val="24"/>
        </w:rPr>
        <w:t xml:space="preserve"> full</w:t>
      </w:r>
    </w:p>
    <w:p w:rsidR="00E53F56" w:rsidRPr="00E53F56" w:rsidRDefault="00E53F56" w:rsidP="003238DD">
      <w:p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drawing>
          <wp:inline distT="0" distB="0" distL="0" distR="0">
            <wp:extent cx="5731510" cy="246316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arge Wave Form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F56" w:rsidRPr="00E53F56" w:rsidRDefault="00E53F56" w:rsidP="003238DD">
      <w:pPr>
        <w:jc w:val="both"/>
        <w:rPr>
          <w:rFonts w:ascii="Arial" w:hAnsi="Arial" w:cs="Arial"/>
          <w:b/>
          <w:bCs/>
          <w:sz w:val="24"/>
        </w:rPr>
      </w:pPr>
    </w:p>
    <w:sectPr w:rsidR="00E53F56" w:rsidRPr="00E53F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BD"/>
    <w:rsid w:val="000174A7"/>
    <w:rsid w:val="00044A85"/>
    <w:rsid w:val="00094706"/>
    <w:rsid w:val="000D74A3"/>
    <w:rsid w:val="000E72A9"/>
    <w:rsid w:val="00120A64"/>
    <w:rsid w:val="001257FB"/>
    <w:rsid w:val="0016281D"/>
    <w:rsid w:val="00182AB1"/>
    <w:rsid w:val="00204627"/>
    <w:rsid w:val="0021725F"/>
    <w:rsid w:val="002A440D"/>
    <w:rsid w:val="002D42EF"/>
    <w:rsid w:val="002E03CD"/>
    <w:rsid w:val="003238DD"/>
    <w:rsid w:val="00331D66"/>
    <w:rsid w:val="00333886"/>
    <w:rsid w:val="003357E8"/>
    <w:rsid w:val="003369A0"/>
    <w:rsid w:val="00376127"/>
    <w:rsid w:val="0038407C"/>
    <w:rsid w:val="00401DC3"/>
    <w:rsid w:val="00463539"/>
    <w:rsid w:val="00465C98"/>
    <w:rsid w:val="0047099F"/>
    <w:rsid w:val="0048387D"/>
    <w:rsid w:val="004D6E58"/>
    <w:rsid w:val="004E06BB"/>
    <w:rsid w:val="005476BD"/>
    <w:rsid w:val="0055060A"/>
    <w:rsid w:val="00570CE9"/>
    <w:rsid w:val="005948B2"/>
    <w:rsid w:val="00595933"/>
    <w:rsid w:val="00596067"/>
    <w:rsid w:val="005A0A9A"/>
    <w:rsid w:val="00607841"/>
    <w:rsid w:val="0061285D"/>
    <w:rsid w:val="006400BD"/>
    <w:rsid w:val="00650C4B"/>
    <w:rsid w:val="006A6D10"/>
    <w:rsid w:val="006C4218"/>
    <w:rsid w:val="006C5ECA"/>
    <w:rsid w:val="008136FC"/>
    <w:rsid w:val="008625AD"/>
    <w:rsid w:val="0087740B"/>
    <w:rsid w:val="008D6F46"/>
    <w:rsid w:val="00902036"/>
    <w:rsid w:val="0092786A"/>
    <w:rsid w:val="009715DF"/>
    <w:rsid w:val="009804F3"/>
    <w:rsid w:val="00A86C85"/>
    <w:rsid w:val="00B22553"/>
    <w:rsid w:val="00B66CBE"/>
    <w:rsid w:val="00B8764F"/>
    <w:rsid w:val="00C06AA1"/>
    <w:rsid w:val="00C534B4"/>
    <w:rsid w:val="00C73991"/>
    <w:rsid w:val="00CF2D0D"/>
    <w:rsid w:val="00CF6904"/>
    <w:rsid w:val="00DC6E45"/>
    <w:rsid w:val="00DF1C39"/>
    <w:rsid w:val="00E4261E"/>
    <w:rsid w:val="00E53F56"/>
    <w:rsid w:val="00E67445"/>
    <w:rsid w:val="00ED06B3"/>
    <w:rsid w:val="00ED3462"/>
    <w:rsid w:val="00F47989"/>
    <w:rsid w:val="00FA02FB"/>
    <w:rsid w:val="00FA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358D"/>
  <w15:chartTrackingRefBased/>
  <w15:docId w15:val="{4396FAA7-4A41-4907-B994-6162C9B5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DA63-E0F6-4A51-9F4B-B1AE02C4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9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sharib Chohan</dc:creator>
  <cp:keywords/>
  <dc:description/>
  <cp:lastModifiedBy>Ghusharib Chohan</cp:lastModifiedBy>
  <cp:revision>44</cp:revision>
  <dcterms:created xsi:type="dcterms:W3CDTF">2018-12-29T12:20:00Z</dcterms:created>
  <dcterms:modified xsi:type="dcterms:W3CDTF">2019-01-11T10:34:00Z</dcterms:modified>
</cp:coreProperties>
</file>